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95" w:rsidRDefault="000A5D95" w:rsidP="00DA7CD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8949E8" w:rsidRDefault="008949E8" w:rsidP="008949E8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КАЗЕННОЕ ОБРАЗОВАТЕЛЬНОЕ УЧРЕЖДЕНИЕ</w:t>
      </w:r>
    </w:p>
    <w:p w:rsidR="008949E8" w:rsidRDefault="008949E8" w:rsidP="008949E8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 №14</w:t>
      </w:r>
    </w:p>
    <w:p w:rsidR="008949E8" w:rsidRDefault="008949E8" w:rsidP="008949E8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МКОУ ООШ №14)</w:t>
      </w:r>
    </w:p>
    <w:p w:rsidR="008949E8" w:rsidRDefault="008949E8" w:rsidP="008949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9E8" w:rsidRDefault="008949E8" w:rsidP="008949E8">
      <w:pPr>
        <w:suppressAutoHyphens/>
        <w:spacing w:line="240" w:lineRule="auto"/>
        <w:ind w:firstLine="284"/>
        <w:jc w:val="center"/>
        <w:rPr>
          <w:rFonts w:ascii="Times New Roman" w:eastAsia="SimSun" w:hAnsi="Times New Roman" w:cs="Times New Roman"/>
          <w:bCs/>
          <w:color w:val="00000A"/>
          <w:kern w:val="2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86"/>
        <w:tblW w:w="8595" w:type="dxa"/>
        <w:tblLayout w:type="fixed"/>
        <w:tblLook w:val="01E0"/>
      </w:tblPr>
      <w:tblGrid>
        <w:gridCol w:w="4617"/>
        <w:gridCol w:w="3978"/>
      </w:tblGrid>
      <w:tr w:rsidR="008949E8" w:rsidTr="008949E8">
        <w:trPr>
          <w:trHeight w:val="643"/>
        </w:trPr>
        <w:tc>
          <w:tcPr>
            <w:tcW w:w="4619" w:type="dxa"/>
          </w:tcPr>
          <w:p w:rsidR="008949E8" w:rsidRDefault="008949E8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79" w:type="dxa"/>
          </w:tcPr>
          <w:p w:rsidR="008949E8" w:rsidRDefault="008949E8">
            <w:pPr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УТВЕРЖДАЮ</w:t>
            </w:r>
          </w:p>
          <w:p w:rsidR="008949E8" w:rsidRDefault="008949E8">
            <w:pPr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каз № 297 от 25.09.2024г</w:t>
            </w:r>
          </w:p>
          <w:p w:rsidR="008949E8" w:rsidRDefault="008949E8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49E8" w:rsidRDefault="008949E8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50447" w:rsidRDefault="00750447" w:rsidP="00750447">
      <w:pPr>
        <w:rPr>
          <w:rFonts w:ascii="Times New Roman" w:hAnsi="Times New Roman" w:cs="Times New Roman"/>
          <w:sz w:val="32"/>
          <w:szCs w:val="32"/>
        </w:rPr>
      </w:pPr>
    </w:p>
    <w:p w:rsidR="00750447" w:rsidRDefault="00750447" w:rsidP="00750447">
      <w:pPr>
        <w:rPr>
          <w:rFonts w:ascii="Times New Roman" w:hAnsi="Times New Roman" w:cs="Times New Roman"/>
          <w:sz w:val="32"/>
          <w:szCs w:val="32"/>
        </w:rPr>
      </w:pPr>
    </w:p>
    <w:p w:rsidR="008949E8" w:rsidRDefault="008949E8" w:rsidP="00750447">
      <w:pPr>
        <w:rPr>
          <w:rFonts w:ascii="Times New Roman" w:hAnsi="Times New Roman" w:cs="Times New Roman"/>
          <w:sz w:val="32"/>
          <w:szCs w:val="32"/>
        </w:rPr>
      </w:pPr>
    </w:p>
    <w:p w:rsidR="008949E8" w:rsidRDefault="008949E8" w:rsidP="00750447">
      <w:pPr>
        <w:rPr>
          <w:rFonts w:ascii="Times New Roman" w:hAnsi="Times New Roman" w:cs="Times New Roman"/>
          <w:sz w:val="32"/>
          <w:szCs w:val="32"/>
        </w:rPr>
      </w:pPr>
    </w:p>
    <w:p w:rsidR="006D3FAA" w:rsidRDefault="006D3FAA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6D3FAA" w:rsidRDefault="006D3FAA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Психологическая подготовка к ГИА»</w:t>
      </w:r>
    </w:p>
    <w:p w:rsidR="006D3FAA" w:rsidRDefault="006D3FAA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="00827F3F">
        <w:rPr>
          <w:rFonts w:ascii="Times New Roman" w:hAnsi="Times New Roman" w:cs="Times New Roman"/>
          <w:b/>
          <w:sz w:val="52"/>
          <w:szCs w:val="52"/>
        </w:rPr>
        <w:t xml:space="preserve">обучающимися </w:t>
      </w:r>
      <w:r>
        <w:rPr>
          <w:rFonts w:ascii="Times New Roman" w:hAnsi="Times New Roman" w:cs="Times New Roman"/>
          <w:b/>
          <w:sz w:val="52"/>
          <w:szCs w:val="52"/>
        </w:rPr>
        <w:t>9 классов</w:t>
      </w:r>
    </w:p>
    <w:p w:rsidR="00827F3F" w:rsidRDefault="008949E8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4-2025</w:t>
      </w:r>
      <w:r w:rsidR="00827F3F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3007B" w:rsidRPr="00E3007B" w:rsidRDefault="00E3007B" w:rsidP="00750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47" w:rsidRDefault="00750447" w:rsidP="007504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4"/>
        <w:tblW w:w="0" w:type="auto"/>
        <w:tblLook w:val="04A0"/>
      </w:tblPr>
      <w:tblGrid>
        <w:gridCol w:w="817"/>
        <w:gridCol w:w="284"/>
        <w:gridCol w:w="4038"/>
        <w:gridCol w:w="1689"/>
        <w:gridCol w:w="881"/>
        <w:gridCol w:w="2570"/>
      </w:tblGrid>
      <w:tr w:rsidR="00E3007B" w:rsidTr="00E3007B"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38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70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70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007B" w:rsidTr="007E02C0">
        <w:tc>
          <w:tcPr>
            <w:tcW w:w="10279" w:type="dxa"/>
            <w:gridSpan w:val="6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сотрудниками ОУ</w:t>
            </w:r>
          </w:p>
        </w:tc>
      </w:tr>
      <w:tr w:rsidR="00E3007B" w:rsidRPr="00E3007B" w:rsidTr="00E3007B"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</w:tcPr>
          <w:p w:rsidR="00E3007B" w:rsidRPr="00E3007B" w:rsidRDefault="00E3007B" w:rsidP="00E3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sz w:val="28"/>
                <w:szCs w:val="28"/>
              </w:rPr>
              <w:t>Изучение ответственного и ознакомление коллектива с нормативно-правовыми документами</w:t>
            </w:r>
          </w:p>
        </w:tc>
        <w:tc>
          <w:tcPr>
            <w:tcW w:w="2570" w:type="dxa"/>
            <w:gridSpan w:val="2"/>
            <w:vMerge w:val="restart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</w:tc>
      </w:tr>
      <w:tr w:rsidR="00E3007B" w:rsidRPr="00E3007B" w:rsidTr="00E3007B"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воспитательной работы классных руководителей</w:t>
            </w:r>
          </w:p>
        </w:tc>
        <w:tc>
          <w:tcPr>
            <w:tcW w:w="2570" w:type="dxa"/>
            <w:gridSpan w:val="2"/>
            <w:vMerge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3007B" w:rsidRPr="00E3007B" w:rsidTr="0071323C">
        <w:tc>
          <w:tcPr>
            <w:tcW w:w="10279" w:type="dxa"/>
            <w:gridSpan w:val="6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(законными представителями)</w:t>
            </w:r>
          </w:p>
        </w:tc>
      </w:tr>
      <w:tr w:rsidR="00E3007B" w:rsidRPr="00E3007B" w:rsidTr="00E3007B"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с предоставлением информации об эпидситуации в Свердловской области.</w:t>
            </w:r>
          </w:p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филактической работе в ОУ</w:t>
            </w:r>
          </w:p>
        </w:tc>
        <w:tc>
          <w:tcPr>
            <w:tcW w:w="2570" w:type="dxa"/>
            <w:gridSpan w:val="2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</w:t>
            </w:r>
            <w:r w:rsidR="009D3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007B" w:rsidRPr="00E3007B" w:rsidTr="00E3007B"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(законных представителей) «Что должен знать каждый» </w:t>
            </w:r>
          </w:p>
        </w:tc>
        <w:tc>
          <w:tcPr>
            <w:tcW w:w="2570" w:type="dxa"/>
            <w:gridSpan w:val="2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007B" w:rsidRPr="00E3007B" w:rsidTr="00E3007B">
        <w:trPr>
          <w:trHeight w:val="664"/>
        </w:trPr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 «Знать, чтобы жить!»</w:t>
            </w:r>
          </w:p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0" w:type="dxa"/>
          </w:tcPr>
          <w:p w:rsid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3007B" w:rsidRPr="00E3007B" w:rsidTr="00E3007B">
        <w:trPr>
          <w:trHeight w:val="661"/>
        </w:trPr>
        <w:tc>
          <w:tcPr>
            <w:tcW w:w="1101" w:type="dxa"/>
            <w:gridSpan w:val="2"/>
          </w:tcPr>
          <w:p w:rsidR="00E3007B" w:rsidRP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8" w:type="dxa"/>
          </w:tcPr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в родительские чаты ссылок и видео материалов познавательного характера</w:t>
            </w:r>
          </w:p>
          <w:p w:rsidR="00E3007B" w:rsidRDefault="00E3007B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:rsidR="00E3007B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570" w:type="dxa"/>
          </w:tcPr>
          <w:p w:rsid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35F6" w:rsidRPr="00E3007B" w:rsidTr="009D35F6">
        <w:trPr>
          <w:trHeight w:val="668"/>
        </w:trPr>
        <w:tc>
          <w:tcPr>
            <w:tcW w:w="10279" w:type="dxa"/>
            <w:gridSpan w:val="6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филактики СПИД и ВИЧ – инфекции 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внеурочную деятельность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F6" w:rsidRPr="00E3007B" w:rsidTr="007C4167">
        <w:trPr>
          <w:trHeight w:val="799"/>
        </w:trPr>
        <w:tc>
          <w:tcPr>
            <w:tcW w:w="817" w:type="dxa"/>
            <w:vMerge w:val="restart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gridSpan w:val="2"/>
            <w:vMerge w:val="restart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данной теме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обучающихся для определения уровня 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я о инфекции</w:t>
            </w:r>
          </w:p>
        </w:tc>
        <w:tc>
          <w:tcPr>
            <w:tcW w:w="1689" w:type="dxa"/>
            <w:vMerge w:val="restart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Pr="00E3007B" w:rsidRDefault="009D35F6" w:rsidP="009D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2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30" w:rsidRDefault="00FD1F30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30" w:rsidRDefault="00FD1F30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F6" w:rsidRPr="00E3007B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организацию </w:t>
            </w:r>
          </w:p>
          <w:p w:rsidR="009D35F6" w:rsidRPr="00E3007B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</w:tc>
      </w:tr>
      <w:tr w:rsidR="009D35F6" w:rsidRPr="00E3007B" w:rsidTr="00FD1F30">
        <w:trPr>
          <w:trHeight w:val="729"/>
        </w:trPr>
        <w:tc>
          <w:tcPr>
            <w:tcW w:w="817" w:type="dxa"/>
            <w:vMerge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vMerge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9D35F6" w:rsidRDefault="009D35F6" w:rsidP="009D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2"/>
          </w:tcPr>
          <w:p w:rsidR="009D35F6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У Букова И.Р.</w:t>
            </w:r>
          </w:p>
          <w:p w:rsidR="009D35F6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35F6" w:rsidRPr="00E3007B" w:rsidTr="007C4167">
        <w:trPr>
          <w:trHeight w:val="1408"/>
        </w:trPr>
        <w:tc>
          <w:tcPr>
            <w:tcW w:w="817" w:type="dxa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  <w:gridSpan w:val="2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мультимедийной презентации «Что должен знать каждый»</w:t>
            </w:r>
          </w:p>
        </w:tc>
        <w:tc>
          <w:tcPr>
            <w:tcW w:w="1689" w:type="dxa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51" w:type="dxa"/>
            <w:gridSpan w:val="2"/>
          </w:tcPr>
          <w:p w:rsidR="00B66A46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</w:tc>
      </w:tr>
      <w:tr w:rsidR="00B66A46" w:rsidRPr="00E3007B" w:rsidTr="007C4167">
        <w:trPr>
          <w:trHeight w:val="1598"/>
        </w:trPr>
        <w:tc>
          <w:tcPr>
            <w:tcW w:w="817" w:type="dxa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gridSpan w:val="2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сем миром против СПИДА»</w:t>
            </w:r>
          </w:p>
        </w:tc>
        <w:tc>
          <w:tcPr>
            <w:tcW w:w="1689" w:type="dxa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ь</w:t>
            </w:r>
          </w:p>
        </w:tc>
        <w:tc>
          <w:tcPr>
            <w:tcW w:w="3451" w:type="dxa"/>
            <w:gridSpan w:val="2"/>
          </w:tcPr>
          <w:p w:rsidR="00B66A46" w:rsidRDefault="00B66A4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</w:tc>
      </w:tr>
      <w:tr w:rsidR="00B66A46" w:rsidRPr="00E3007B" w:rsidTr="00FD1F30">
        <w:trPr>
          <w:trHeight w:val="1424"/>
        </w:trPr>
        <w:tc>
          <w:tcPr>
            <w:tcW w:w="817" w:type="dxa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2" w:type="dxa"/>
            <w:gridSpan w:val="2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ая ленточка»</w:t>
            </w:r>
          </w:p>
        </w:tc>
        <w:tc>
          <w:tcPr>
            <w:tcW w:w="1689" w:type="dxa"/>
          </w:tcPr>
          <w:p w:rsidR="00B66A4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ь</w:t>
            </w:r>
          </w:p>
        </w:tc>
        <w:tc>
          <w:tcPr>
            <w:tcW w:w="3451" w:type="dxa"/>
            <w:gridSpan w:val="2"/>
          </w:tcPr>
          <w:p w:rsidR="00B66A46" w:rsidRDefault="00B66A46" w:rsidP="00B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FD1F30" w:rsidRDefault="00B66A46" w:rsidP="00B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</w:tr>
      <w:tr w:rsidR="00FD1F30" w:rsidRPr="00E3007B" w:rsidTr="007C4167">
        <w:trPr>
          <w:trHeight w:val="492"/>
        </w:trPr>
        <w:tc>
          <w:tcPr>
            <w:tcW w:w="817" w:type="dxa"/>
          </w:tcPr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2" w:type="dxa"/>
            <w:gridSpan w:val="2"/>
          </w:tcPr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фельдшером инфекционного кабинета Тавдинской ГБУЗ ЦРБ</w:t>
            </w:r>
          </w:p>
        </w:tc>
        <w:tc>
          <w:tcPr>
            <w:tcW w:w="1689" w:type="dxa"/>
          </w:tcPr>
          <w:p w:rsidR="00FD1F30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51" w:type="dxa"/>
            <w:gridSpan w:val="2"/>
          </w:tcPr>
          <w:p w:rsidR="00FD1F30" w:rsidRDefault="00FD1F30" w:rsidP="00FD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</w:tc>
      </w:tr>
      <w:tr w:rsidR="00E3007B" w:rsidRPr="00E3007B" w:rsidTr="007C4167">
        <w:trPr>
          <w:trHeight w:val="312"/>
        </w:trPr>
        <w:tc>
          <w:tcPr>
            <w:tcW w:w="817" w:type="dxa"/>
          </w:tcPr>
          <w:p w:rsidR="00E3007B" w:rsidRPr="00E3007B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2" w:type="dxa"/>
            <w:gridSpan w:val="2"/>
          </w:tcPr>
          <w:p w:rsid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и роликов, социальной рекламы: «Карты», «Дневник Насти», «»Вич на допросе» </w:t>
            </w:r>
          </w:p>
        </w:tc>
        <w:tc>
          <w:tcPr>
            <w:tcW w:w="1689" w:type="dxa"/>
          </w:tcPr>
          <w:p w:rsidR="009D35F6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3007B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51" w:type="dxa"/>
            <w:gridSpan w:val="2"/>
          </w:tcPr>
          <w:p w:rsidR="00E3007B" w:rsidRPr="00E3007B" w:rsidRDefault="009D35F6" w:rsidP="009D3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</w:tc>
      </w:tr>
      <w:tr w:rsidR="009D35F6" w:rsidRPr="00E3007B" w:rsidTr="007C4167">
        <w:trPr>
          <w:trHeight w:val="1440"/>
        </w:trPr>
        <w:tc>
          <w:tcPr>
            <w:tcW w:w="817" w:type="dxa"/>
          </w:tcPr>
          <w:p w:rsidR="009D35F6" w:rsidRPr="00E3007B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2" w:type="dxa"/>
            <w:gridSpan w:val="2"/>
          </w:tcPr>
          <w:p w:rsidR="009D35F6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газеты «Нужно знать» </w:t>
            </w:r>
          </w:p>
        </w:tc>
        <w:tc>
          <w:tcPr>
            <w:tcW w:w="1689" w:type="dxa"/>
          </w:tcPr>
          <w:p w:rsidR="009D35F6" w:rsidRPr="00E3007B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51" w:type="dxa"/>
            <w:gridSpan w:val="2"/>
          </w:tcPr>
          <w:p w:rsidR="00B66A46" w:rsidRDefault="00B66A46" w:rsidP="00B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7C4167" w:rsidRPr="00E3007B" w:rsidRDefault="00B66A4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</w:tr>
      <w:tr w:rsidR="007C4167" w:rsidRPr="00E3007B" w:rsidTr="007C4167">
        <w:trPr>
          <w:trHeight w:val="476"/>
        </w:trPr>
        <w:tc>
          <w:tcPr>
            <w:tcW w:w="817" w:type="dxa"/>
          </w:tcPr>
          <w:p w:rsidR="007C4167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2" w:type="dxa"/>
            <w:gridSpan w:val="2"/>
          </w:tcPr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фельдшером женской консультации Тавдиской ГБУЗ ЦРБ </w:t>
            </w:r>
          </w:p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7-9 класс</w:t>
            </w:r>
          </w:p>
        </w:tc>
        <w:tc>
          <w:tcPr>
            <w:tcW w:w="1689" w:type="dxa"/>
          </w:tcPr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51" w:type="dxa"/>
            <w:gridSpan w:val="2"/>
          </w:tcPr>
          <w:p w:rsidR="007C4167" w:rsidRDefault="007C4167" w:rsidP="007C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F6" w:rsidRPr="00E3007B" w:rsidTr="007C4167">
        <w:trPr>
          <w:trHeight w:val="174"/>
        </w:trPr>
        <w:tc>
          <w:tcPr>
            <w:tcW w:w="817" w:type="dxa"/>
          </w:tcPr>
          <w:p w:rsidR="009D35F6" w:rsidRPr="00E3007B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2" w:type="dxa"/>
            <w:gridSpan w:val="2"/>
          </w:tcPr>
          <w:p w:rsidR="009D35F6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распространение информационных памяток и буклетов по СПИД и ВИЧ-инфекции</w:t>
            </w:r>
          </w:p>
        </w:tc>
        <w:tc>
          <w:tcPr>
            <w:tcW w:w="1689" w:type="dxa"/>
          </w:tcPr>
          <w:p w:rsidR="009D35F6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51" w:type="dxa"/>
            <w:gridSpan w:val="2"/>
          </w:tcPr>
          <w:p w:rsidR="007C4167" w:rsidRDefault="007C4167" w:rsidP="007C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9D35F6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</w:tr>
      <w:tr w:rsidR="009D35F6" w:rsidRPr="00E3007B" w:rsidTr="007C4167">
        <w:trPr>
          <w:trHeight w:val="402"/>
        </w:trPr>
        <w:tc>
          <w:tcPr>
            <w:tcW w:w="817" w:type="dxa"/>
          </w:tcPr>
          <w:p w:rsidR="00B66A46" w:rsidRPr="00E3007B" w:rsidRDefault="00FD1F30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2" w:type="dxa"/>
            <w:gridSpan w:val="2"/>
          </w:tcPr>
          <w:p w:rsidR="009D35F6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«Что ты знаешь о ВИЧ»</w:t>
            </w:r>
          </w:p>
        </w:tc>
        <w:tc>
          <w:tcPr>
            <w:tcW w:w="1689" w:type="dxa"/>
          </w:tcPr>
          <w:p w:rsidR="009D35F6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51" w:type="dxa"/>
            <w:gridSpan w:val="2"/>
          </w:tcPr>
          <w:p w:rsidR="007C4167" w:rsidRDefault="007C4167" w:rsidP="007C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филактической работы в ОУ Букова И.Р.</w:t>
            </w:r>
          </w:p>
          <w:p w:rsidR="009D35F6" w:rsidRPr="00E3007B" w:rsidRDefault="009D35F6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67" w:rsidRPr="00E3007B" w:rsidTr="00EA031D">
        <w:trPr>
          <w:trHeight w:val="490"/>
        </w:trPr>
        <w:tc>
          <w:tcPr>
            <w:tcW w:w="10279" w:type="dxa"/>
            <w:gridSpan w:val="6"/>
          </w:tcPr>
          <w:p w:rsidR="007C4167" w:rsidRPr="00E3007B" w:rsidRDefault="007C4167" w:rsidP="007C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 деятельность</w:t>
            </w:r>
          </w:p>
        </w:tc>
      </w:tr>
      <w:tr w:rsidR="00B66A46" w:rsidRPr="00E3007B" w:rsidTr="007C4167">
        <w:trPr>
          <w:trHeight w:val="207"/>
        </w:trPr>
        <w:tc>
          <w:tcPr>
            <w:tcW w:w="1101" w:type="dxa"/>
            <w:gridSpan w:val="2"/>
          </w:tcPr>
          <w:p w:rsidR="00B66A46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</w:tcPr>
          <w:p w:rsidR="00B66A46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и, передающиеся половым путем. Понятие о ВИЧ-инфекции и СПИДе. </w:t>
            </w:r>
          </w:p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КБЖ -9 класс</w:t>
            </w:r>
          </w:p>
        </w:tc>
        <w:tc>
          <w:tcPr>
            <w:tcW w:w="2570" w:type="dxa"/>
            <w:gridSpan w:val="2"/>
          </w:tcPr>
          <w:p w:rsidR="00B66A46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0" w:type="dxa"/>
          </w:tcPr>
          <w:p w:rsidR="00B66A46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БЖ</w:t>
            </w:r>
          </w:p>
        </w:tc>
      </w:tr>
      <w:tr w:rsidR="007C4167" w:rsidRPr="00E3007B" w:rsidTr="00E3007B">
        <w:trPr>
          <w:trHeight w:val="237"/>
        </w:trPr>
        <w:tc>
          <w:tcPr>
            <w:tcW w:w="1101" w:type="dxa"/>
            <w:gridSpan w:val="2"/>
          </w:tcPr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8949E8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мунитет. Развитие приобретенного иммунодефицита </w:t>
            </w:r>
          </w:p>
          <w:p w:rsidR="007C4167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8 класс</w:t>
            </w:r>
          </w:p>
        </w:tc>
        <w:tc>
          <w:tcPr>
            <w:tcW w:w="2570" w:type="dxa"/>
            <w:gridSpan w:val="2"/>
          </w:tcPr>
          <w:p w:rsidR="007C4167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0" w:type="dxa"/>
          </w:tcPr>
          <w:p w:rsidR="007C4167" w:rsidRPr="00E3007B" w:rsidRDefault="007C4167" w:rsidP="0075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</w:tbl>
    <w:p w:rsidR="00750447" w:rsidRPr="00E3007B" w:rsidRDefault="00750447" w:rsidP="007504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0447" w:rsidRPr="00E3007B" w:rsidSect="007C4167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D1E"/>
    <w:multiLevelType w:val="hybridMultilevel"/>
    <w:tmpl w:val="4136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918DF"/>
    <w:multiLevelType w:val="hybridMultilevel"/>
    <w:tmpl w:val="A3D23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A2BE0"/>
    <w:multiLevelType w:val="hybridMultilevel"/>
    <w:tmpl w:val="4136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673"/>
    <w:multiLevelType w:val="hybridMultilevel"/>
    <w:tmpl w:val="DD5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1775C3"/>
    <w:rsid w:val="000A5D95"/>
    <w:rsid w:val="001775C3"/>
    <w:rsid w:val="001A32A9"/>
    <w:rsid w:val="00212E32"/>
    <w:rsid w:val="00224E55"/>
    <w:rsid w:val="00283D83"/>
    <w:rsid w:val="002A7CF6"/>
    <w:rsid w:val="002F392F"/>
    <w:rsid w:val="003917E1"/>
    <w:rsid w:val="003C40CA"/>
    <w:rsid w:val="0046473D"/>
    <w:rsid w:val="005A652E"/>
    <w:rsid w:val="006D3FAA"/>
    <w:rsid w:val="00750447"/>
    <w:rsid w:val="007945CF"/>
    <w:rsid w:val="007C4167"/>
    <w:rsid w:val="007F6B76"/>
    <w:rsid w:val="00827F3F"/>
    <w:rsid w:val="00864BDC"/>
    <w:rsid w:val="00893DC9"/>
    <w:rsid w:val="008949E8"/>
    <w:rsid w:val="00955C2F"/>
    <w:rsid w:val="009640A3"/>
    <w:rsid w:val="009D35F6"/>
    <w:rsid w:val="00A86DDB"/>
    <w:rsid w:val="00B66A46"/>
    <w:rsid w:val="00BA2690"/>
    <w:rsid w:val="00BF4AD0"/>
    <w:rsid w:val="00D15505"/>
    <w:rsid w:val="00DA245C"/>
    <w:rsid w:val="00DA29F9"/>
    <w:rsid w:val="00DA7CD0"/>
    <w:rsid w:val="00DB0B87"/>
    <w:rsid w:val="00DD3F39"/>
    <w:rsid w:val="00DF1B8D"/>
    <w:rsid w:val="00E25DB1"/>
    <w:rsid w:val="00E3007B"/>
    <w:rsid w:val="00E36C66"/>
    <w:rsid w:val="00F12697"/>
    <w:rsid w:val="00F562D4"/>
    <w:rsid w:val="00FD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D0"/>
  </w:style>
  <w:style w:type="paragraph" w:styleId="1">
    <w:name w:val="heading 1"/>
    <w:basedOn w:val="a"/>
    <w:next w:val="a"/>
    <w:link w:val="10"/>
    <w:qFormat/>
    <w:rsid w:val="00DA7CD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CD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F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F1B8D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7A04-565A-4399-912D-E7A91A8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6-22T04:43:00Z</cp:lastPrinted>
  <dcterms:created xsi:type="dcterms:W3CDTF">2022-06-14T03:40:00Z</dcterms:created>
  <dcterms:modified xsi:type="dcterms:W3CDTF">2025-01-24T08:31:00Z</dcterms:modified>
</cp:coreProperties>
</file>